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706D5D" w:rsidR="0031261D" w:rsidRPr="00466028" w:rsidRDefault="007A193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9, 2030 - January 4, 203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5BA995E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44330FA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E36528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D4D711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35A8C2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9BF536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691BF7D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C0CADF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E0884AA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6735FB3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02321B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653FE90" w:rsidR="00500DEF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541179" w:rsidR="00466028" w:rsidRPr="00466028" w:rsidRDefault="007A19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AFDC18A" w:rsidR="00500DEF" w:rsidRPr="00466028" w:rsidRDefault="007A19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7A1933" w:rsidRDefault="007A193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8080A"/>
    <w:rsid w:val="00500DEF"/>
    <w:rsid w:val="00535980"/>
    <w:rsid w:val="0066473F"/>
    <w:rsid w:val="007A193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2T12:35:00.0000000Z</dcterms:created>
  <dcterms:modified xsi:type="dcterms:W3CDTF">2025-07-08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